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1B2FEEB4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420F62">
        <w:rPr>
          <w:rFonts w:ascii="Times New Roman" w:eastAsia="Times New Roman" w:hAnsi="Times New Roman" w:cs="Times New Roman"/>
          <w:szCs w:val="24"/>
        </w:rPr>
        <w:t>December</w:t>
      </w:r>
    </w:p>
    <w:p w14:paraId="6402E65C" w14:textId="1433A533" w:rsidR="00A454F5" w:rsidRPr="002B4356" w:rsidRDefault="004667A3" w:rsidP="002B435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2B4356">
        <w:rPr>
          <w:rFonts w:ascii="Times New Roman" w:eastAsia="Times New Roman" w:hAnsi="Times New Roman" w:cs="Times New Roman"/>
          <w:szCs w:val="24"/>
        </w:rPr>
        <w:t xml:space="preserve">Cliffs, Ace Hardware, Adobe,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  <w:bookmarkStart w:id="0" w:name="_GoBack"/>
      <w:bookmarkEnd w:id="0"/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D7CECD0" w14:textId="4E9C476F" w:rsidR="008D7521" w:rsidRPr="004802DA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5C6D4B22" w14:textId="242C08A0" w:rsidR="004802DA" w:rsidRPr="004802DA" w:rsidRDefault="004802DA" w:rsidP="004802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 Miller update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50479909" w:rsidR="00AD31E4" w:rsidRPr="0078504E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</w:p>
    <w:p w14:paraId="65C6D0A6" w14:textId="439FBFA0" w:rsidR="0078504E" w:rsidRDefault="0078504E" w:rsidP="00785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.  </w:t>
      </w:r>
      <w:r w:rsidR="00277491">
        <w:rPr>
          <w:rFonts w:ascii="Times New Roman" w:eastAsia="Times New Roman" w:hAnsi="Times New Roman" w:cs="Times New Roman"/>
          <w:szCs w:val="24"/>
        </w:rPr>
        <w:t>Approve final design for Sewer project</w:t>
      </w:r>
    </w:p>
    <w:p w14:paraId="71BA207A" w14:textId="48F42A79" w:rsidR="008312C6" w:rsidRPr="008312C6" w:rsidRDefault="0078504E" w:rsidP="008312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277491">
        <w:rPr>
          <w:rFonts w:ascii="Times New Roman" w:eastAsia="Times New Roman" w:hAnsi="Times New Roman" w:cs="Times New Roman"/>
          <w:szCs w:val="24"/>
        </w:rPr>
        <w:t>Approve pay application #2</w:t>
      </w:r>
    </w:p>
    <w:p w14:paraId="10936961" w14:textId="77B6223B" w:rsidR="002B4356" w:rsidRPr="002B4356" w:rsidRDefault="0078504E" w:rsidP="002B435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</w:t>
      </w:r>
      <w:r w:rsidR="00A54B81">
        <w:rPr>
          <w:rFonts w:ascii="Times New Roman" w:eastAsia="Times New Roman" w:hAnsi="Times New Roman" w:cs="Times New Roman"/>
          <w:szCs w:val="24"/>
        </w:rPr>
        <w:t xml:space="preserve"> </w:t>
      </w:r>
      <w:r w:rsidR="00277491">
        <w:rPr>
          <w:rFonts w:ascii="Times New Roman" w:eastAsia="Times New Roman" w:hAnsi="Times New Roman" w:cs="Times New Roman"/>
          <w:szCs w:val="24"/>
        </w:rPr>
        <w:t>No parking sign request- Borkowski</w:t>
      </w:r>
    </w:p>
    <w:p w14:paraId="1570A412" w14:textId="4C1E8CC8" w:rsidR="00277491" w:rsidRDefault="00A54B81" w:rsidP="00785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2B4356">
        <w:rPr>
          <w:rFonts w:ascii="Times New Roman" w:eastAsia="Times New Roman" w:hAnsi="Times New Roman" w:cs="Times New Roman"/>
          <w:szCs w:val="24"/>
        </w:rPr>
        <w:t xml:space="preserve">Permit request for ATV plow- </w:t>
      </w:r>
      <w:proofErr w:type="spellStart"/>
      <w:r w:rsidR="002B4356">
        <w:rPr>
          <w:rFonts w:ascii="Times New Roman" w:eastAsia="Times New Roman" w:hAnsi="Times New Roman" w:cs="Times New Roman"/>
          <w:szCs w:val="24"/>
        </w:rPr>
        <w:t>Flemming</w:t>
      </w:r>
      <w:proofErr w:type="spellEnd"/>
    </w:p>
    <w:p w14:paraId="21E54B59" w14:textId="229AE761" w:rsidR="00A54B81" w:rsidRDefault="00A54B81" w:rsidP="00785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2B4356">
        <w:rPr>
          <w:rFonts w:ascii="Times New Roman" w:eastAsia="Times New Roman" w:hAnsi="Times New Roman" w:cs="Times New Roman"/>
          <w:szCs w:val="24"/>
        </w:rPr>
        <w:t>Vision Iowa request for sponsorship on sidewalk project</w:t>
      </w:r>
    </w:p>
    <w:p w14:paraId="54ED1908" w14:textId="7B77A256" w:rsidR="00E56FA3" w:rsidRPr="00277491" w:rsidRDefault="00E56FA3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2B4356">
        <w:rPr>
          <w:rFonts w:ascii="Times New Roman" w:eastAsia="Times New Roman" w:hAnsi="Times New Roman" w:cs="Times New Roman"/>
          <w:szCs w:val="24"/>
        </w:rPr>
        <w:t>Resolution 20-01, Economic Development transfer of funds</w:t>
      </w:r>
    </w:p>
    <w:p w14:paraId="5B4481B5" w14:textId="4E361B77" w:rsidR="00277491" w:rsidRDefault="00277491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2B4356">
        <w:rPr>
          <w:rFonts w:ascii="Times New Roman" w:eastAsia="Times New Roman" w:hAnsi="Times New Roman" w:cs="Times New Roman"/>
          <w:szCs w:val="24"/>
        </w:rPr>
        <w:t>Resolution 20-02, Appointments to the Planning and Zoning Board.</w:t>
      </w:r>
    </w:p>
    <w:p w14:paraId="2181F649" w14:textId="2A84E8A5" w:rsidR="002B4356" w:rsidRPr="002B4356" w:rsidRDefault="002B4356" w:rsidP="002B435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. Resolution 20-03, Appointment to Board of Adjustments</w:t>
      </w:r>
    </w:p>
    <w:p w14:paraId="1F400165" w14:textId="1901A51D" w:rsidR="002B4356" w:rsidRDefault="002B4356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>. Resolution 20.04, Approval of Drew Christensen for FD member</w:t>
      </w:r>
    </w:p>
    <w:p w14:paraId="3B16B255" w14:textId="7EABB235" w:rsidR="002B4356" w:rsidRDefault="002B4356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. Resolution 20-05, Approval of 4 gas monitors for FD</w:t>
      </w:r>
    </w:p>
    <w:p w14:paraId="014A40DD" w14:textId="36F888CA" w:rsidR="002B4356" w:rsidRDefault="002B4356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k. Resolution 20-06, Approval of </w:t>
      </w:r>
      <w:proofErr w:type="spellStart"/>
      <w:r>
        <w:rPr>
          <w:rFonts w:ascii="Times New Roman" w:eastAsia="Times New Roman" w:hAnsi="Times New Roman" w:cs="Times New Roman"/>
          <w:szCs w:val="24"/>
        </w:rPr>
        <w:t>Thygese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as Fire Chief</w:t>
      </w:r>
    </w:p>
    <w:p w14:paraId="77A46D98" w14:textId="52253B40" w:rsidR="007C0645" w:rsidRDefault="007C0645" w:rsidP="002774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. Approval to publish 2019 Wages</w:t>
      </w:r>
    </w:p>
    <w:p w14:paraId="491BEDF8" w14:textId="6E30EBDF" w:rsidR="00277491" w:rsidRPr="0078504E" w:rsidRDefault="00277491" w:rsidP="00785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7616A459" w:rsidR="00244EB7" w:rsidRPr="00E30946" w:rsidRDefault="00FB39A2" w:rsidP="00FB39A2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EC1F0B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74470E7E" w:rsidR="00244EB7" w:rsidRDefault="00420F62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anuary 13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0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53C7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77491"/>
    <w:rsid w:val="00280C97"/>
    <w:rsid w:val="002A5771"/>
    <w:rsid w:val="002B4356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02DA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45697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504E"/>
    <w:rsid w:val="00787606"/>
    <w:rsid w:val="007923A5"/>
    <w:rsid w:val="00794731"/>
    <w:rsid w:val="007A25BE"/>
    <w:rsid w:val="007A3C29"/>
    <w:rsid w:val="007C0645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12C6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B81"/>
    <w:rsid w:val="00A54C44"/>
    <w:rsid w:val="00A72D30"/>
    <w:rsid w:val="00A7334F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56FA3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39A2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C1C9-31FA-4207-920F-51E72205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20-01-10T19:06:00Z</cp:lastPrinted>
  <dcterms:created xsi:type="dcterms:W3CDTF">2019-12-02T14:17:00Z</dcterms:created>
  <dcterms:modified xsi:type="dcterms:W3CDTF">2020-01-10T19:06:00Z</dcterms:modified>
</cp:coreProperties>
</file>